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28F0" w14:textId="38534DDA" w:rsidR="00666430" w:rsidRPr="00C15B50" w:rsidRDefault="005F71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C15B5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l de ac</w:t>
      </w:r>
      <w:r w:rsidR="003061EF" w:rsidRPr="00C15B5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tivitate al </w:t>
      </w:r>
      <w:r w:rsidR="00C15B50" w:rsidRPr="00C15B50">
        <w:rPr>
          <w:rFonts w:ascii="Times New Roman" w:hAnsi="Times New Roman" w:cs="Times New Roman"/>
          <w:b/>
          <w:sz w:val="24"/>
          <w:szCs w:val="24"/>
          <w:lang w:val="ro-RO"/>
        </w:rPr>
        <w:t>al Direcției Învățământ</w:t>
      </w:r>
    </w:p>
    <w:p w14:paraId="0EC33F54" w14:textId="3BCF8165" w:rsidR="00666430" w:rsidRPr="005270B6" w:rsidRDefault="003061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270B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entru luna septembrie, 2025</w:t>
      </w:r>
    </w:p>
    <w:p w14:paraId="73613F92" w14:textId="77777777" w:rsidR="00666430" w:rsidRPr="005270B6" w:rsidRDefault="0066643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387"/>
        <w:gridCol w:w="2582"/>
        <w:gridCol w:w="2239"/>
      </w:tblGrid>
      <w:tr w:rsidR="00666430" w:rsidRPr="005270B6" w14:paraId="35F0FF3F" w14:textId="77777777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270B6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270B6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270B6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270B6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666430" w:rsidRPr="00AD78CC" w14:paraId="40D72C7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CF24B" w14:textId="77777777" w:rsidR="00666430" w:rsidRPr="005270B6" w:rsidRDefault="00666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968225A" w14:textId="77777777" w:rsidR="00666430" w:rsidRPr="005270B6" w:rsidRDefault="00666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C152" w14:textId="77777777" w:rsidR="00666430" w:rsidRPr="005270B6" w:rsidRDefault="005F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C15B50" w:rsidRPr="005270B6" w14:paraId="68C5AB7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E6B" w14:textId="77777777" w:rsidR="00C15B50" w:rsidRPr="005270B6" w:rsidRDefault="00C15B50" w:rsidP="00C15B5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54C" w14:textId="5AA8EEC8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A23" w14:textId="1DDD432E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AFE" w14:textId="77777777" w:rsidR="00C15B50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B2F831B" w14:textId="2351DD5B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C15B50" w:rsidRPr="005270B6" w14:paraId="22BB316E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D27" w14:textId="77777777" w:rsidR="00C15B50" w:rsidRPr="005270B6" w:rsidRDefault="00C15B50" w:rsidP="00C15B5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EDF" w14:textId="16A59FB0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993" w14:textId="6AEBDC2E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838" w14:textId="77777777" w:rsidR="00C15B50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7AA1383" w14:textId="1C9001C2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C15B50" w:rsidRPr="005270B6" w14:paraId="0995B101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D99" w14:textId="77777777" w:rsidR="00C15B50" w:rsidRPr="005270B6" w:rsidRDefault="00C15B50" w:rsidP="00C15B5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774" w14:textId="77777777" w:rsidR="00C15B50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misiei Raionale de Atestare</w:t>
            </w:r>
          </w:p>
          <w:p w14:paraId="61935B8B" w14:textId="0F19EF4D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22A" w14:textId="218C2E96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79F6" w14:textId="19E3E445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</w:p>
        </w:tc>
      </w:tr>
      <w:tr w:rsidR="00C15B50" w:rsidRPr="00AD78CC" w14:paraId="44713324" w14:textId="77777777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FC37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86BF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5270B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C15B50" w:rsidRPr="005270B6" w14:paraId="7133048E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1BF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15C" w14:textId="1B3B0418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Planului de activitate pentru anul de studiu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instituțiile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926" w14:textId="3A960978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F86" w14:textId="28F61125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C15B50" w:rsidRPr="005270B6" w14:paraId="6A17AB93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64D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6BF7" w14:textId="5ADD3BE9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atelor privind contingentul de copii din IET și a Listelor de contro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D19" w14:textId="74503EB8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507" w14:textId="45831A52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C15B50" w:rsidRPr="005270B6" w14:paraId="42908EEE" w14:textId="77777777" w:rsidTr="009728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3F2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881" w14:textId="58CF7DE3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informației privind încadrarea absolvenților gimnaziului la studii sau în câmpul munc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28C" w14:textId="2B1D534B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4A1" w14:textId="1F113851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C15B50" w:rsidRPr="005270B6" w14:paraId="73F34FE0" w14:textId="77777777" w:rsidTr="00402B3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0A4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C39" w14:textId="0558446A" w:rsidR="00C15B50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C9D" w14:textId="264549E9" w:rsidR="00C15B50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EEE" w14:textId="4B313A59" w:rsidR="00C15B50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C15B50" w:rsidRPr="005270B6" w14:paraId="6EBF14AE" w14:textId="77777777" w:rsidTr="00402B3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793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C7F" w14:textId="3A9845D8" w:rsidR="00C15B50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area către MEC a informației cu privire la rezultatele finale privind admiterea în învățământul lice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C22" w14:textId="79910170" w:rsidR="00C15B50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1E6" w14:textId="16894211" w:rsidR="00C15B50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C15B50" w:rsidRPr="005270B6" w14:paraId="6E17F285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35C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04B" w14:textId="12A9757F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cererilor de atestare și a Planurilor de atestare 2026 a instituțiile de învățămînt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7FD" w14:textId="01201859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E55" w14:textId="4752CE65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15B50" w:rsidRPr="005270B6" w14:paraId="69667810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B09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CF59" w14:textId="78C985E1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 xml:space="preserve">Reactualizarea listelor de control la </w:t>
            </w:r>
            <w:bookmarkStart w:id="0" w:name="_GoBack"/>
            <w:bookmarkEnd w:id="0"/>
            <w:r w:rsidRPr="00C15B50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disciplinele de studii și educație timpurie pentru anul de studii 2025-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29DA" w14:textId="2B811411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6397" w14:textId="11EB890D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15B50" w:rsidRPr="005270B6" w14:paraId="60C2462B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876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6917" w14:textId="77777777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Organizarea Săptămânii Naționale de combatere a</w:t>
            </w:r>
          </w:p>
          <w:p w14:paraId="3810AE2B" w14:textId="49FFF75C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intoxicațiilor acute exogene cu substanțe chimice în instituțiile de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740C" w14:textId="67314573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23-30.09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4AF" w14:textId="01FF1D73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C15B50" w:rsidRPr="005270B6" w14:paraId="0B815E9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858" w14:textId="77777777" w:rsidR="00C15B50" w:rsidRPr="005270B6" w:rsidRDefault="00C15B50" w:rsidP="00C15B5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AE1" w14:textId="0EA2F633" w:rsidR="00C15B50" w:rsidRPr="005270B6" w:rsidRDefault="00C15B50" w:rsidP="00C15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  <w:t>Colectarea și centralizarea datelor despre elevii refugiați și gradul lor de integrare școlară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DB73" w14:textId="4DE2CA60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78DC" w14:textId="63C552AE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C15B50" w:rsidRPr="00AD78CC" w14:paraId="3AFF8795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FFEE4" w14:textId="77777777" w:rsidR="00C15B50" w:rsidRPr="005270B6" w:rsidRDefault="00C15B50" w:rsidP="00C15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3F34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C15B50" w:rsidRPr="005270B6" w14:paraId="5DF97272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967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8245" w14:textId="4EE15716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evaluării inițiale per discipline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058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CA31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C15B50" w:rsidRPr="005270B6" w14:paraId="5A584C47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58B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F13" w14:textId="09FB6534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elaborării PLD la toate disciplinele de studii, dezvoltare personală și educație timpurie: analiză, propuneri de eficient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3FA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31F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15B50" w:rsidRPr="005270B6" w14:paraId="3DE23CDA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9A6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43D" w14:textId="484D8E13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lectarea planurilor de activitate ale comisiilor metodice pe discipline/arii curriculare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751" w14:textId="7DD2453C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A2A3" w14:textId="06B6FAB3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15B50" w:rsidRPr="005270B6" w14:paraId="7F16D980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EF1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2170" w14:textId="704C4808" w:rsidR="00C15B50" w:rsidRPr="005270B6" w:rsidRDefault="00C15B50" w:rsidP="00C15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  <w:t>Monitorizarea completării actelor de lucru a psihologilor și cadrelor didactice de sprijin. Colectarea planurilor anuale, orar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9005" w14:textId="3FD2532D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5270B6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CA7C" w14:textId="5CB0A07B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C15B50" w:rsidRPr="005270B6" w14:paraId="654B56C0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EEA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8CB" w14:textId="64B31699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F46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005" w14:textId="7B1B73E6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F46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5D4" w14:textId="77777777" w:rsidR="00C15B50" w:rsidRPr="00AF468F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6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  <w:p w14:paraId="4DA24559" w14:textId="24FFFD59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F46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C15B50" w:rsidRPr="005270B6" w14:paraId="64C702D8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9A4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4605" w14:textId="454A80CC" w:rsidR="00C15B50" w:rsidRPr="00AF468F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0590" w14:textId="563BDB2A" w:rsidR="00C15B50" w:rsidRPr="00AF468F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D54" w14:textId="5153B7EB" w:rsidR="00C15B50" w:rsidRPr="00AF468F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C15B50" w:rsidRPr="005270B6" w14:paraId="52602CF8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B87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6D36" w14:textId="13550044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anului de studiu 2024-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A249" w14:textId="3EF7FF3A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930D" w14:textId="4B073BB2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C15B50" w:rsidRPr="005270B6" w14:paraId="23C052D3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D57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93A" w14:textId="0814ABEF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orectitudenii  de deschidere   și gestionare a anului de studiu 2025-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4FE0" w14:textId="1C14ACD2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FAC6" w14:textId="6036A238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C15B50" w:rsidRPr="005270B6" w14:paraId="5109FCD5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0E7" w14:textId="77777777" w:rsidR="00C15B50" w:rsidRPr="005270B6" w:rsidRDefault="00C15B50" w:rsidP="00C15B5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3743" w14:textId="70D1DE74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FEE7" w14:textId="77777777" w:rsidR="00C15B50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5E6DD3B" w14:textId="3BB2783A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FCBE" w14:textId="1DF2BA03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15B50" w:rsidRPr="00AD78CC" w14:paraId="23B95028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BA3DE" w14:textId="77777777" w:rsidR="00C15B50" w:rsidRPr="005270B6" w:rsidRDefault="00C15B50" w:rsidP="00C15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A66E0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C15B50" w:rsidRPr="005270B6" w14:paraId="04905832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B87" w14:textId="5CAC89AC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590F" w14:textId="77777777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Ședință organizatorică </w:t>
            </w: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 prof. de biologie, chimie, geografie</w:t>
            </w:r>
          </w:p>
          <w:p w14:paraId="4540A7F9" w14:textId="6E1B6C1D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Organizarea procesului educațional în anul de studii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94F" w14:textId="45FA3429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5</w:t>
            </w:r>
          </w:p>
          <w:p w14:paraId="5C78E28F" w14:textId="4A794071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5F64" w14:textId="28AA199A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C15B50" w:rsidRPr="005270B6" w14:paraId="3932C9A9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08A" w14:textId="7F2E12BA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03C0" w14:textId="77777777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edință organizatorică</w:t>
            </w: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rofesorii de l.engleză </w:t>
            </w:r>
          </w:p>
          <w:p w14:paraId="6CEAB59D" w14:textId="04DAC415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Cu privire la organizarea procesului educațional în anul de studii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4B6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9.2025</w:t>
            </w:r>
          </w:p>
          <w:p w14:paraId="03462CD1" w14:textId="573EA4F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0D3E" w14:textId="194B7252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C15B50" w:rsidRPr="005270B6" w14:paraId="69F9E5C9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057" w14:textId="25916175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59D3" w14:textId="77777777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Reuniune metodică</w:t>
            </w: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u bibliotecarii școlari</w:t>
            </w:r>
          </w:p>
          <w:p w14:paraId="42C95295" w14:textId="1AAAD1B1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Organizarea procesului de activitate a bibliotecarului pentru anul de studii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C35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9.2025</w:t>
            </w:r>
          </w:p>
          <w:p w14:paraId="4071E3F6" w14:textId="49818CFA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94B" w14:textId="0A0A36DA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C15B50" w:rsidRPr="005270B6" w14:paraId="3416F038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6C5" w14:textId="555490F5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F7A" w14:textId="77777777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uniunea metodică</w:t>
            </w: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directorii adjuncţi/educație</w:t>
            </w:r>
          </w:p>
          <w:p w14:paraId="59A05A7D" w14:textId="6F49A3B1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rganizarea procesului educațional cu directori adjuncți pentru educație pentru anul de studii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E79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09.2025</w:t>
            </w:r>
          </w:p>
          <w:p w14:paraId="77BC4CB7" w14:textId="31AD2DDB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0A7C" w14:textId="5BC4F4D0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C15B50" w:rsidRPr="005270B6" w14:paraId="0A8B7477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5A2" w14:textId="2849DD79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2152" w14:textId="2DF0A9A1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Atelier de instruire</w:t>
            </w: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u coordonatorii pentru protecția și siguranța copilului onli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45B5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9.2025</w:t>
            </w:r>
          </w:p>
          <w:p w14:paraId="05022CD8" w14:textId="4686D76B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1D15" w14:textId="3E02F338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C15B50" w:rsidRPr="005270B6" w14:paraId="4EB4255E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090" w14:textId="34C235F6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23F4" w14:textId="123992E6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uniunea metodică</w:t>
            </w: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directorii adjuncţi/instruire ,,Organizarea procesului educaţional în anul şcolar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3614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9.2025</w:t>
            </w:r>
          </w:p>
          <w:p w14:paraId="0D643A36" w14:textId="39B883C5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D2AD" w14:textId="76A3E29F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15B50" w:rsidRPr="005270B6" w14:paraId="7433A69E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079" w14:textId="1ABA2713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1699" w14:textId="0839E799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Atelier de instruire</w:t>
            </w: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u reprezentanții Consiliului Raional al Elevilor în cadrul proiectului „Tineri promotori ai valorilor U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98C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9.2025</w:t>
            </w:r>
          </w:p>
          <w:p w14:paraId="0B3FBE9B" w14:textId="50ED55D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uzeul de Istorie și Etnografie „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FDAD" w14:textId="3C030BF9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C15B50" w:rsidRPr="005270B6" w14:paraId="48556B5E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1E3" w14:textId="7279C1B7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464" w14:textId="77777777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discuții</w:t>
            </w: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of. de l.franceză :</w:t>
            </w:r>
          </w:p>
          <w:p w14:paraId="6163FC3E" w14:textId="7DEE1E5C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Elaborarea și propunerea modelelor de teste inițiale la limba francez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AE0D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 septembrie</w:t>
            </w:r>
          </w:p>
          <w:p w14:paraId="53D0BB00" w14:textId="7B9501A9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DF19" w14:textId="1E6DA18A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C15B50" w:rsidRPr="005270B6" w14:paraId="738F359E" w14:textId="77777777" w:rsidTr="009A33AE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0BB" w14:textId="44098410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3E6" w14:textId="6EDAE965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edință organizatorică</w:t>
            </w: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cadrele didactice din IET ,,Cu privire la organizarea procesului educațional în anul de studii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5B8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09.2025</w:t>
            </w:r>
          </w:p>
          <w:p w14:paraId="36A1C97D" w14:textId="200611C4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D51" w14:textId="23E4519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ilia</w:t>
            </w:r>
          </w:p>
        </w:tc>
      </w:tr>
      <w:tr w:rsidR="00C15B50" w:rsidRPr="005270B6" w14:paraId="46052147" w14:textId="77777777" w:rsidTr="006701F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D2C" w14:textId="3C1C39F2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8FA" w14:textId="77777777" w:rsidR="00C15B50" w:rsidRPr="005270B6" w:rsidRDefault="00C15B50" w:rsidP="00C15B50">
            <w:pPr>
              <w:pStyle w:val="a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o-RO"/>
              </w:rPr>
            </w:pPr>
            <w:r w:rsidRPr="005270B6">
              <w:rPr>
                <w:b/>
                <w:color w:val="000000"/>
                <w:shd w:val="clear" w:color="auto" w:fill="FFFFFF"/>
                <w:lang w:val="ro-RO"/>
              </w:rPr>
              <w:t>Seminar theoretic</w:t>
            </w:r>
            <w:r w:rsidRPr="005270B6">
              <w:rPr>
                <w:color w:val="000000"/>
                <w:shd w:val="clear" w:color="auto" w:fill="FFFFFF"/>
                <w:lang w:val="ro-RO"/>
              </w:rPr>
              <w:t xml:space="preserve"> cu prof. de istorie:</w:t>
            </w:r>
          </w:p>
          <w:p w14:paraId="565C1F5A" w14:textId="639CDE5C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„Divizarea Europei: Consecințele pactului Ribbentrop-Molotov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4A76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9.2025</w:t>
            </w:r>
          </w:p>
          <w:p w14:paraId="272BAEE4" w14:textId="10345EF2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2995" w14:textId="442B27BB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epanyants M.</w:t>
            </w:r>
          </w:p>
        </w:tc>
      </w:tr>
      <w:tr w:rsidR="00C15B50" w:rsidRPr="005270B6" w14:paraId="04705288" w14:textId="77777777" w:rsidTr="006701F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4DA" w14:textId="21E7D47B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527" w14:textId="77777777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inar metodic</w:t>
            </w:r>
            <w:r w:rsidRPr="005270B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 profesorii de l.franceză</w:t>
            </w:r>
          </w:p>
          <w:p w14:paraId="26F5C209" w14:textId="03F2894E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„Rolul și importanța evaluării inițiale în orientarea procesului educațional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7A5" w14:textId="0A8A2A8A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D82" w14:textId="718EA242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C15B50" w:rsidRPr="005270B6" w14:paraId="6F5C76B5" w14:textId="77777777" w:rsidTr="006701F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961" w14:textId="28DEFFB8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B11" w14:textId="77777777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o-RO"/>
              </w:rPr>
              <w:t>Ședință de lucru</w:t>
            </w:r>
            <w:r w:rsidRPr="005270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  <w:t xml:space="preserve"> cu psihologii școlari </w:t>
            </w:r>
          </w:p>
          <w:p w14:paraId="44BDCA67" w14:textId="4F893D8F" w:rsidR="00C15B50" w:rsidRPr="005270B6" w:rsidRDefault="00C15B50" w:rsidP="00C15B50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  <w:t>,,Cu privire la planificarea activității psihologului școlar pentru anul de studii 2025-2026. Priorități: sănătate emoțională, incluziune, copii refugiați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B4B" w14:textId="77777777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9.2025</w:t>
            </w:r>
          </w:p>
          <w:p w14:paraId="400AABEF" w14:textId="39D03BA8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B37B" w14:textId="1BAEEB9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C15B50" w:rsidRPr="005270B6" w14:paraId="45F37FC4" w14:textId="77777777" w:rsidTr="006701F2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7A0" w14:textId="2F964620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E10A" w14:textId="6A28D640" w:rsidR="00C15B50" w:rsidRPr="00C15B50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o-RO"/>
              </w:rPr>
              <w:t>Seminar metodic</w:t>
            </w:r>
            <w:r w:rsidRPr="005270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o-RO"/>
              </w:rPr>
              <w:t xml:space="preserve"> cu cadrele didactice de sprijin: ,,Adaptarea curriculumului pentru elevii cu CES și punerea în aplicarea a </w:t>
            </w: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or Metodologiei de evaluare a dezvoltării copilului/elevului din instituțiile de învățământ general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DAAD" w14:textId="5D569A5F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9.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18D5" w14:textId="6B9311EE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C15B50" w:rsidRPr="005270B6" w14:paraId="0A397EC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439FA" w14:textId="77777777" w:rsidR="00C15B50" w:rsidRPr="005270B6" w:rsidRDefault="00C15B50" w:rsidP="00C15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0EE0F" w14:textId="77777777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C15B50" w:rsidRPr="005270B6" w14:paraId="104A751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01" w14:textId="77777777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007" w14:textId="1551DAB1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eniment de lansare a funcției de mediator școlar în educ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B70" w14:textId="5B62C9EF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AEE" w14:textId="6C80F153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C15B50" w:rsidRPr="005270B6" w14:paraId="3B2E65B4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31D" w14:textId="7E00740B" w:rsidR="00C15B50" w:rsidRPr="005270B6" w:rsidRDefault="00C15B50" w:rsidP="00C15B50">
            <w:pPr>
              <w:pStyle w:val="a6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52D" w14:textId="0E19B4D7" w:rsidR="00C15B50" w:rsidRPr="005270B6" w:rsidRDefault="00C15B50" w:rsidP="00C15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ansarea proiectului: “Împuternicirea copiilor, părinților, profesorilor și comunităților pentru a promova educația incluzivă în Moldova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992" w14:textId="7DC378B6" w:rsidR="00C15B50" w:rsidRPr="005270B6" w:rsidRDefault="00C15B50" w:rsidP="00C15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EAF" w14:textId="727A09C8" w:rsidR="00C15B50" w:rsidRPr="005270B6" w:rsidRDefault="00C15B50" w:rsidP="00C15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527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</w:tbl>
    <w:p w14:paraId="5B32B5B5" w14:textId="77777777" w:rsidR="00666430" w:rsidRPr="005270B6" w:rsidRDefault="006664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371B6B2" w14:textId="77777777" w:rsidR="00666430" w:rsidRPr="005270B6" w:rsidRDefault="006664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C7AB19D" w14:textId="77777777" w:rsidR="00666430" w:rsidRPr="005270B6" w:rsidRDefault="006664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666430" w:rsidRPr="005270B6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71A9" w14:textId="77777777" w:rsidR="0074180D" w:rsidRDefault="0074180D">
      <w:pPr>
        <w:spacing w:line="240" w:lineRule="auto"/>
      </w:pPr>
      <w:r>
        <w:separator/>
      </w:r>
    </w:p>
  </w:endnote>
  <w:endnote w:type="continuationSeparator" w:id="0">
    <w:p w14:paraId="69CA6728" w14:textId="77777777" w:rsidR="0074180D" w:rsidRDefault="00741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F0F1" w14:textId="77777777" w:rsidR="0074180D" w:rsidRDefault="0074180D">
      <w:pPr>
        <w:spacing w:after="0"/>
      </w:pPr>
      <w:r>
        <w:separator/>
      </w:r>
    </w:p>
  </w:footnote>
  <w:footnote w:type="continuationSeparator" w:id="0">
    <w:p w14:paraId="344DC545" w14:textId="77777777" w:rsidR="0074180D" w:rsidRDefault="007418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0A72"/>
    <w:rsid w:val="00052C9E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77D2"/>
    <w:rsid w:val="001719DF"/>
    <w:rsid w:val="00175D00"/>
    <w:rsid w:val="00177B93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50E9E"/>
    <w:rsid w:val="00251C29"/>
    <w:rsid w:val="00252F19"/>
    <w:rsid w:val="0026532A"/>
    <w:rsid w:val="00272EA7"/>
    <w:rsid w:val="0028681B"/>
    <w:rsid w:val="00287EC5"/>
    <w:rsid w:val="002935C8"/>
    <w:rsid w:val="0029489F"/>
    <w:rsid w:val="002A0145"/>
    <w:rsid w:val="002A2829"/>
    <w:rsid w:val="002A5885"/>
    <w:rsid w:val="002A73B1"/>
    <w:rsid w:val="002B6735"/>
    <w:rsid w:val="002D69C3"/>
    <w:rsid w:val="002F00CD"/>
    <w:rsid w:val="002F5945"/>
    <w:rsid w:val="003061EF"/>
    <w:rsid w:val="00320CD6"/>
    <w:rsid w:val="00321B98"/>
    <w:rsid w:val="00323F62"/>
    <w:rsid w:val="003318D0"/>
    <w:rsid w:val="00337C72"/>
    <w:rsid w:val="00340207"/>
    <w:rsid w:val="00343E79"/>
    <w:rsid w:val="00346AA1"/>
    <w:rsid w:val="00363D4D"/>
    <w:rsid w:val="00365ACC"/>
    <w:rsid w:val="003722B1"/>
    <w:rsid w:val="00373432"/>
    <w:rsid w:val="00377ED6"/>
    <w:rsid w:val="00380FBA"/>
    <w:rsid w:val="00386609"/>
    <w:rsid w:val="0039271B"/>
    <w:rsid w:val="003A0E64"/>
    <w:rsid w:val="003A2D2F"/>
    <w:rsid w:val="003C262B"/>
    <w:rsid w:val="003C6B72"/>
    <w:rsid w:val="003D7F87"/>
    <w:rsid w:val="003E0F66"/>
    <w:rsid w:val="003E1A11"/>
    <w:rsid w:val="003E7FF1"/>
    <w:rsid w:val="003F6354"/>
    <w:rsid w:val="00405603"/>
    <w:rsid w:val="00410FB0"/>
    <w:rsid w:val="00411C2C"/>
    <w:rsid w:val="0041370B"/>
    <w:rsid w:val="004158D2"/>
    <w:rsid w:val="00420863"/>
    <w:rsid w:val="004224D0"/>
    <w:rsid w:val="00423DFE"/>
    <w:rsid w:val="004267A6"/>
    <w:rsid w:val="004444D1"/>
    <w:rsid w:val="00447DF5"/>
    <w:rsid w:val="004533C0"/>
    <w:rsid w:val="004536B0"/>
    <w:rsid w:val="004711CA"/>
    <w:rsid w:val="00472A0A"/>
    <w:rsid w:val="0047748C"/>
    <w:rsid w:val="0048006F"/>
    <w:rsid w:val="0048267F"/>
    <w:rsid w:val="00484BAC"/>
    <w:rsid w:val="00484FC4"/>
    <w:rsid w:val="00485799"/>
    <w:rsid w:val="00492FB6"/>
    <w:rsid w:val="004A252E"/>
    <w:rsid w:val="004A6070"/>
    <w:rsid w:val="004A6DEF"/>
    <w:rsid w:val="004B32C2"/>
    <w:rsid w:val="004F599B"/>
    <w:rsid w:val="00507098"/>
    <w:rsid w:val="00507FDF"/>
    <w:rsid w:val="00510431"/>
    <w:rsid w:val="0051281C"/>
    <w:rsid w:val="0051657C"/>
    <w:rsid w:val="00523183"/>
    <w:rsid w:val="005270B6"/>
    <w:rsid w:val="00530795"/>
    <w:rsid w:val="00540B9B"/>
    <w:rsid w:val="005411FF"/>
    <w:rsid w:val="00550409"/>
    <w:rsid w:val="005543CC"/>
    <w:rsid w:val="00554C26"/>
    <w:rsid w:val="00561336"/>
    <w:rsid w:val="005814C9"/>
    <w:rsid w:val="005A6BB7"/>
    <w:rsid w:val="005B2475"/>
    <w:rsid w:val="005B5232"/>
    <w:rsid w:val="005B7E09"/>
    <w:rsid w:val="005C1101"/>
    <w:rsid w:val="005C31E9"/>
    <w:rsid w:val="005E384F"/>
    <w:rsid w:val="005F0DF3"/>
    <w:rsid w:val="005F5A45"/>
    <w:rsid w:val="005F714B"/>
    <w:rsid w:val="00602143"/>
    <w:rsid w:val="00604322"/>
    <w:rsid w:val="00607CB1"/>
    <w:rsid w:val="00607F7B"/>
    <w:rsid w:val="0061439F"/>
    <w:rsid w:val="00614A48"/>
    <w:rsid w:val="00617E9B"/>
    <w:rsid w:val="00620586"/>
    <w:rsid w:val="0062237D"/>
    <w:rsid w:val="00622961"/>
    <w:rsid w:val="00622E0F"/>
    <w:rsid w:val="00631528"/>
    <w:rsid w:val="006326CF"/>
    <w:rsid w:val="00633724"/>
    <w:rsid w:val="00640E34"/>
    <w:rsid w:val="0064511F"/>
    <w:rsid w:val="00655B85"/>
    <w:rsid w:val="00665F50"/>
    <w:rsid w:val="00666430"/>
    <w:rsid w:val="00673133"/>
    <w:rsid w:val="00674874"/>
    <w:rsid w:val="006872AF"/>
    <w:rsid w:val="006922B0"/>
    <w:rsid w:val="00696B77"/>
    <w:rsid w:val="006A4723"/>
    <w:rsid w:val="006A63C4"/>
    <w:rsid w:val="006B4292"/>
    <w:rsid w:val="006B6594"/>
    <w:rsid w:val="006C14B6"/>
    <w:rsid w:val="0070355D"/>
    <w:rsid w:val="00711FF9"/>
    <w:rsid w:val="00727666"/>
    <w:rsid w:val="0074180D"/>
    <w:rsid w:val="00745215"/>
    <w:rsid w:val="00746A52"/>
    <w:rsid w:val="00753413"/>
    <w:rsid w:val="00756EE3"/>
    <w:rsid w:val="007574D5"/>
    <w:rsid w:val="00765238"/>
    <w:rsid w:val="0077703F"/>
    <w:rsid w:val="007774F8"/>
    <w:rsid w:val="00780E81"/>
    <w:rsid w:val="00781771"/>
    <w:rsid w:val="007823B5"/>
    <w:rsid w:val="00785F24"/>
    <w:rsid w:val="007A6746"/>
    <w:rsid w:val="007A6F9F"/>
    <w:rsid w:val="007B09A2"/>
    <w:rsid w:val="007C139F"/>
    <w:rsid w:val="007C789F"/>
    <w:rsid w:val="007E3891"/>
    <w:rsid w:val="007F6D44"/>
    <w:rsid w:val="007F79A0"/>
    <w:rsid w:val="008108A2"/>
    <w:rsid w:val="00826461"/>
    <w:rsid w:val="00830102"/>
    <w:rsid w:val="00830169"/>
    <w:rsid w:val="00832557"/>
    <w:rsid w:val="00863013"/>
    <w:rsid w:val="00872B60"/>
    <w:rsid w:val="0087545D"/>
    <w:rsid w:val="00875B7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F30DC"/>
    <w:rsid w:val="008F6746"/>
    <w:rsid w:val="009132FA"/>
    <w:rsid w:val="009162C1"/>
    <w:rsid w:val="00927569"/>
    <w:rsid w:val="009445C8"/>
    <w:rsid w:val="00947F78"/>
    <w:rsid w:val="009579D9"/>
    <w:rsid w:val="00973197"/>
    <w:rsid w:val="00975AEE"/>
    <w:rsid w:val="00975B8C"/>
    <w:rsid w:val="009816D8"/>
    <w:rsid w:val="00991393"/>
    <w:rsid w:val="009A657D"/>
    <w:rsid w:val="009B1E7B"/>
    <w:rsid w:val="009C3CDC"/>
    <w:rsid w:val="009C7630"/>
    <w:rsid w:val="009D1433"/>
    <w:rsid w:val="009D17D6"/>
    <w:rsid w:val="009D1CFC"/>
    <w:rsid w:val="009D1F3A"/>
    <w:rsid w:val="009D73F2"/>
    <w:rsid w:val="009D7525"/>
    <w:rsid w:val="009E5FE2"/>
    <w:rsid w:val="009F27AF"/>
    <w:rsid w:val="00A12D83"/>
    <w:rsid w:val="00A157AA"/>
    <w:rsid w:val="00A256E2"/>
    <w:rsid w:val="00A40E08"/>
    <w:rsid w:val="00A507CD"/>
    <w:rsid w:val="00A56901"/>
    <w:rsid w:val="00A6794C"/>
    <w:rsid w:val="00A92A8C"/>
    <w:rsid w:val="00AA6357"/>
    <w:rsid w:val="00AC1DE0"/>
    <w:rsid w:val="00AC3D81"/>
    <w:rsid w:val="00AC4721"/>
    <w:rsid w:val="00AD78CC"/>
    <w:rsid w:val="00AF112A"/>
    <w:rsid w:val="00B05660"/>
    <w:rsid w:val="00B127FB"/>
    <w:rsid w:val="00B16167"/>
    <w:rsid w:val="00B16A9E"/>
    <w:rsid w:val="00B20D50"/>
    <w:rsid w:val="00B21539"/>
    <w:rsid w:val="00B25A13"/>
    <w:rsid w:val="00B279EA"/>
    <w:rsid w:val="00B3052F"/>
    <w:rsid w:val="00B33589"/>
    <w:rsid w:val="00B34B1D"/>
    <w:rsid w:val="00B3595C"/>
    <w:rsid w:val="00B41D68"/>
    <w:rsid w:val="00B766FE"/>
    <w:rsid w:val="00B83204"/>
    <w:rsid w:val="00B841B9"/>
    <w:rsid w:val="00B85BF2"/>
    <w:rsid w:val="00B85DFE"/>
    <w:rsid w:val="00B86742"/>
    <w:rsid w:val="00B9434E"/>
    <w:rsid w:val="00BC558A"/>
    <w:rsid w:val="00BD22F5"/>
    <w:rsid w:val="00BD450F"/>
    <w:rsid w:val="00BD5BDB"/>
    <w:rsid w:val="00BD63CF"/>
    <w:rsid w:val="00BF0E1D"/>
    <w:rsid w:val="00C0791B"/>
    <w:rsid w:val="00C10C4C"/>
    <w:rsid w:val="00C1499F"/>
    <w:rsid w:val="00C15B50"/>
    <w:rsid w:val="00C17CDF"/>
    <w:rsid w:val="00C30338"/>
    <w:rsid w:val="00C4545E"/>
    <w:rsid w:val="00C539CF"/>
    <w:rsid w:val="00C54FC3"/>
    <w:rsid w:val="00C72F85"/>
    <w:rsid w:val="00C77470"/>
    <w:rsid w:val="00C90153"/>
    <w:rsid w:val="00C9041D"/>
    <w:rsid w:val="00CA529C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E23"/>
    <w:rsid w:val="00D32FF8"/>
    <w:rsid w:val="00D35D75"/>
    <w:rsid w:val="00D3710B"/>
    <w:rsid w:val="00D428D0"/>
    <w:rsid w:val="00D548B9"/>
    <w:rsid w:val="00D700C9"/>
    <w:rsid w:val="00D83CD0"/>
    <w:rsid w:val="00D86149"/>
    <w:rsid w:val="00D95BDC"/>
    <w:rsid w:val="00DB1EE5"/>
    <w:rsid w:val="00DB5C92"/>
    <w:rsid w:val="00DC6CAB"/>
    <w:rsid w:val="00DD1366"/>
    <w:rsid w:val="00DD2983"/>
    <w:rsid w:val="00DE7B12"/>
    <w:rsid w:val="00DF6612"/>
    <w:rsid w:val="00E017B2"/>
    <w:rsid w:val="00E11C58"/>
    <w:rsid w:val="00E11D20"/>
    <w:rsid w:val="00E24EA1"/>
    <w:rsid w:val="00E35FF0"/>
    <w:rsid w:val="00E42E28"/>
    <w:rsid w:val="00E475C5"/>
    <w:rsid w:val="00E5533A"/>
    <w:rsid w:val="00E55CB7"/>
    <w:rsid w:val="00E637E5"/>
    <w:rsid w:val="00E67671"/>
    <w:rsid w:val="00E802E7"/>
    <w:rsid w:val="00E87BBA"/>
    <w:rsid w:val="00E95F5D"/>
    <w:rsid w:val="00E974F3"/>
    <w:rsid w:val="00EA3A4A"/>
    <w:rsid w:val="00EA4372"/>
    <w:rsid w:val="00EB6770"/>
    <w:rsid w:val="00ED110B"/>
    <w:rsid w:val="00EF2785"/>
    <w:rsid w:val="00EF6380"/>
    <w:rsid w:val="00F01F73"/>
    <w:rsid w:val="00F04FEE"/>
    <w:rsid w:val="00F05AA3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52F9F"/>
    <w:rsid w:val="00F67505"/>
    <w:rsid w:val="00F702A3"/>
    <w:rsid w:val="00F72A6E"/>
    <w:rsid w:val="00F7433C"/>
    <w:rsid w:val="00F75F30"/>
    <w:rsid w:val="00F76CF7"/>
    <w:rsid w:val="00F770AE"/>
    <w:rsid w:val="00F77C66"/>
    <w:rsid w:val="00F80A6E"/>
    <w:rsid w:val="00F81402"/>
    <w:rsid w:val="00FB0E4B"/>
    <w:rsid w:val="00FB58BA"/>
    <w:rsid w:val="00FC0894"/>
    <w:rsid w:val="00FC5C33"/>
    <w:rsid w:val="00FC65E3"/>
    <w:rsid w:val="00FC7017"/>
    <w:rsid w:val="00FD23C5"/>
    <w:rsid w:val="00FD6E44"/>
    <w:rsid w:val="00FF1E81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8">
          <w:marLeft w:val="-10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05CE-5C59-4E32-AC6D-10A148C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2</cp:revision>
  <cp:lastPrinted>2020-01-02T07:15:00Z</cp:lastPrinted>
  <dcterms:created xsi:type="dcterms:W3CDTF">2025-08-29T13:33:00Z</dcterms:created>
  <dcterms:modified xsi:type="dcterms:W3CDTF">2025-08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